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88F5D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F06D3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F06D3">
        <w:rPr>
          <w:rFonts w:ascii="Arial" w:hAnsi="Arial" w:cs="Arial"/>
          <w:sz w:val="24"/>
          <w:szCs w:val="24"/>
        </w:rPr>
        <w:t>Assunção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0538F" w:rsidP="0030538F" w14:paraId="2285883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209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56D14"/>
    <w:rsid w:val="002654E5"/>
    <w:rsid w:val="00265904"/>
    <w:rsid w:val="0026639D"/>
    <w:rsid w:val="0026695C"/>
    <w:rsid w:val="00266F5B"/>
    <w:rsid w:val="00270274"/>
    <w:rsid w:val="00273B79"/>
    <w:rsid w:val="00275BE4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538F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406"/>
    <w:rsid w:val="00371F79"/>
    <w:rsid w:val="00374CD5"/>
    <w:rsid w:val="00375602"/>
    <w:rsid w:val="00377417"/>
    <w:rsid w:val="0037752D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3FA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0B6A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8D9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D17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5601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5E57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29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6D3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0DE2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3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6:28:00Z</dcterms:created>
  <dcterms:modified xsi:type="dcterms:W3CDTF">2023-04-20T16:28:00Z</dcterms:modified>
</cp:coreProperties>
</file>